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64" w:type="dxa"/>
        <w:tblLook w:val="00A0" w:firstRow="1" w:lastRow="0" w:firstColumn="1" w:lastColumn="0" w:noHBand="0" w:noVBand="0"/>
      </w:tblPr>
      <w:tblGrid>
        <w:gridCol w:w="5391"/>
      </w:tblGrid>
      <w:tr w:rsidR="00EF5DBF" w:rsidRPr="00EB3A03" w:rsidTr="0078138C">
        <w:tc>
          <w:tcPr>
            <w:tcW w:w="5416" w:type="dxa"/>
          </w:tcPr>
          <w:p w:rsidR="00333543" w:rsidRPr="00333543" w:rsidRDefault="00E55B10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2238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DBF" w:rsidRPr="003335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3543" w:rsidRPr="00333543">
              <w:rPr>
                <w:rFonts w:ascii="Times New Roman" w:hAnsi="Times New Roman" w:cs="Times New Roman"/>
                <w:sz w:val="28"/>
                <w:szCs w:val="28"/>
              </w:rPr>
              <w:t>МАОУ «СОШ № 19»</w:t>
            </w:r>
          </w:p>
          <w:p w:rsidR="00DE6994" w:rsidRDefault="00DE6994" w:rsidP="00DE69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55B10">
              <w:rPr>
                <w:rFonts w:ascii="Times New Roman" w:hAnsi="Times New Roman" w:cs="Times New Roman"/>
                <w:sz w:val="28"/>
                <w:szCs w:val="28"/>
              </w:rPr>
              <w:t>Курановой Светлане Мелентьевне</w:t>
            </w:r>
          </w:p>
          <w:p w:rsidR="00EF5DBF" w:rsidRPr="00EB3A03" w:rsidRDefault="00EF5DBF" w:rsidP="00DE6994">
            <w:pPr>
              <w:pStyle w:val="ConsPlusNonformat"/>
              <w:rPr>
                <w:rFonts w:ascii="Times New Roman" w:hAnsi="Times New Roman" w:cs="Times New Roman"/>
              </w:rPr>
            </w:pPr>
            <w:r w:rsidRPr="006678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EB3A03">
              <w:rPr>
                <w:rFonts w:ascii="Times New Roman" w:hAnsi="Times New Roman" w:cs="Times New Roman"/>
              </w:rPr>
              <w:t>_________________________________________</w:t>
            </w:r>
            <w:r w:rsidR="00DE6994">
              <w:rPr>
                <w:rFonts w:ascii="Times New Roman" w:hAnsi="Times New Roman" w:cs="Times New Roman"/>
              </w:rPr>
              <w:t>__________</w:t>
            </w:r>
            <w:r w:rsidRPr="00EB3A03">
              <w:rPr>
                <w:rFonts w:ascii="Times New Roman" w:hAnsi="Times New Roman" w:cs="Times New Roman"/>
              </w:rPr>
              <w:t>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Фамилия, имя, отчество (последнее – при наличии) заявителя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</w:t>
            </w:r>
            <w:r w:rsidR="00DE6994">
              <w:rPr>
                <w:rFonts w:ascii="Times New Roman" w:hAnsi="Times New Roman" w:cs="Times New Roman"/>
              </w:rPr>
              <w:t>_______</w:t>
            </w:r>
            <w:r w:rsidRPr="00EB3A03">
              <w:rPr>
                <w:rFonts w:ascii="Times New Roman" w:hAnsi="Times New Roman" w:cs="Times New Roman"/>
              </w:rPr>
              <w:t>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почтовый адрес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</w:t>
            </w:r>
            <w:r w:rsidR="00DE6994">
              <w:rPr>
                <w:rFonts w:ascii="Times New Roman" w:hAnsi="Times New Roman" w:cs="Times New Roman"/>
              </w:rPr>
              <w:t>_______</w:t>
            </w:r>
            <w:r w:rsidRPr="00EB3A03">
              <w:rPr>
                <w:rFonts w:ascii="Times New Roman" w:hAnsi="Times New Roman" w:cs="Times New Roman"/>
              </w:rPr>
              <w:t>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контактный телефон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  <w:tr w:rsidR="00DE6994" w:rsidRPr="00EB3A03" w:rsidTr="0078138C">
        <w:tc>
          <w:tcPr>
            <w:tcW w:w="5416" w:type="dxa"/>
          </w:tcPr>
          <w:p w:rsidR="00DE6994" w:rsidRPr="00333543" w:rsidRDefault="00DE6994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DBF" w:rsidRPr="00EB3A03" w:rsidRDefault="00EF5DBF" w:rsidP="00EB3A03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EB3A03" w:rsidRDefault="00EF5DBF" w:rsidP="00EB3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A03">
        <w:rPr>
          <w:rFonts w:ascii="Times New Roman" w:hAnsi="Times New Roman" w:cs="Times New Roman"/>
          <w:sz w:val="28"/>
          <w:szCs w:val="28"/>
        </w:rPr>
        <w:t>ЗАЯВЛЕНИЕ</w:t>
      </w:r>
    </w:p>
    <w:p w:rsidR="00EF5DBF" w:rsidRPr="00EB3A03" w:rsidRDefault="00EF5DBF" w:rsidP="00EB3A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ки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рошу предоставлять </w:t>
      </w:r>
      <w:r w:rsidRPr="00D87E49">
        <w:rPr>
          <w:rFonts w:ascii="Times New Roman" w:hAnsi="Times New Roman"/>
          <w:sz w:val="28"/>
          <w:szCs w:val="28"/>
        </w:rPr>
        <w:t xml:space="preserve">дополнительные меры социальной поддержки, предусмотренные для семей </w:t>
      </w:r>
      <w:r w:rsidR="00B05B4A">
        <w:rPr>
          <w:rFonts w:ascii="Times New Roman" w:hAnsi="Times New Roman"/>
          <w:sz w:val="28"/>
          <w:szCs w:val="28"/>
        </w:rPr>
        <w:t>вое</w:t>
      </w:r>
      <w:r w:rsidR="00DE6994">
        <w:rPr>
          <w:rFonts w:ascii="Times New Roman" w:hAnsi="Times New Roman"/>
          <w:sz w:val="28"/>
          <w:szCs w:val="28"/>
        </w:rPr>
        <w:t>н</w:t>
      </w:r>
      <w:r w:rsidR="00B05B4A">
        <w:rPr>
          <w:rFonts w:ascii="Times New Roman" w:hAnsi="Times New Roman"/>
          <w:sz w:val="28"/>
          <w:szCs w:val="28"/>
        </w:rPr>
        <w:t xml:space="preserve">нослужащих, сотрудников, добровольцев и </w:t>
      </w:r>
      <w:r w:rsidRPr="00D87E49">
        <w:rPr>
          <w:rFonts w:ascii="Times New Roman" w:hAnsi="Times New Roman"/>
          <w:sz w:val="28"/>
          <w:szCs w:val="28"/>
        </w:rPr>
        <w:t xml:space="preserve">мобилизованных граждан </w:t>
      </w:r>
      <w:r w:rsidRPr="00D87E4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казать</w:t>
      </w:r>
      <w:r w:rsidRPr="00D87E49">
        <w:rPr>
          <w:rFonts w:ascii="Times New Roman" w:hAnsi="Times New Roman"/>
          <w:i/>
          <w:sz w:val="28"/>
          <w:szCs w:val="28"/>
        </w:rPr>
        <w:t xml:space="preserve"> нужное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ое горячее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A03">
        <w:rPr>
          <w:rFonts w:ascii="Times New Roman" w:hAnsi="Times New Roman"/>
          <w:sz w:val="28"/>
          <w:szCs w:val="28"/>
          <w:lang w:eastAsia="ru-RU"/>
        </w:rPr>
        <w:t>моему</w:t>
      </w:r>
      <w:r>
        <w:rPr>
          <w:rFonts w:ascii="Times New Roman" w:hAnsi="Times New Roman"/>
          <w:sz w:val="28"/>
          <w:szCs w:val="28"/>
          <w:lang w:eastAsia="ru-RU"/>
        </w:rPr>
        <w:t>(-им)</w:t>
      </w:r>
      <w:r w:rsidRPr="00EB3A03">
        <w:rPr>
          <w:rFonts w:ascii="Times New Roman" w:hAnsi="Times New Roman"/>
          <w:sz w:val="28"/>
          <w:szCs w:val="28"/>
          <w:lang w:eastAsia="ru-RU"/>
        </w:rPr>
        <w:t xml:space="preserve"> ребенку</w:t>
      </w:r>
      <w:r>
        <w:rPr>
          <w:rFonts w:ascii="Times New Roman" w:hAnsi="Times New Roman"/>
          <w:sz w:val="28"/>
          <w:szCs w:val="28"/>
          <w:lang w:eastAsia="ru-RU"/>
        </w:rPr>
        <w:t> (детя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ый присмотр и уход моему(-им) ребенку (детям)</w:t>
      </w:r>
      <w:r>
        <w:t xml:space="preserve">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886EAD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6EA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Pr="00886EAD">
        <w:rPr>
          <w:rFonts w:ascii="Times New Roman" w:hAnsi="Times New Roman"/>
          <w:sz w:val="28"/>
          <w:szCs w:val="28"/>
        </w:rPr>
        <w:br/>
        <w:t xml:space="preserve">№ 152-ФЗ «О персональных данных» даю свое согласие на обработку персональных данных. 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05120C" w:rsidRPr="00EB3A03" w:rsidRDefault="0005120C" w:rsidP="000512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</w:t>
      </w:r>
      <w:r w:rsidR="00D37256" w:rsidRPr="00D37256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> /</w:t>
      </w:r>
      <w:r w:rsidR="00737260">
        <w:rPr>
          <w:rFonts w:ascii="Times New Roman" w:hAnsi="Times New Roman"/>
          <w:b/>
          <w:sz w:val="28"/>
          <w:szCs w:val="28"/>
        </w:rPr>
        <w:t> </w:t>
      </w:r>
      <w:r w:rsidR="00D37256" w:rsidRPr="00D37256">
        <w:rPr>
          <w:rFonts w:ascii="Times New Roman" w:hAnsi="Times New Roman"/>
          <w:sz w:val="28"/>
          <w:szCs w:val="28"/>
        </w:rPr>
        <w:t xml:space="preserve">военного комиссариата о призыв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на военную службу по мобилизации</w:t>
      </w:r>
      <w:r w:rsidR="00B05B4A">
        <w:rPr>
          <w:rFonts w:ascii="Times New Roman" w:hAnsi="Times New Roman"/>
          <w:sz w:val="28"/>
          <w:szCs w:val="28"/>
        </w:rPr>
        <w:t>, /уполномоченного органа, подтверждающей поступление в добровольческое формирование и участие 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 w:rsidR="00D37256" w:rsidRPr="00D37256">
        <w:rPr>
          <w:rFonts w:ascii="Times New Roman" w:hAnsi="Times New Roman"/>
          <w:i/>
          <w:sz w:val="28"/>
          <w:szCs w:val="28"/>
        </w:rPr>
        <w:t>(подчеркнуть нужное)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ю.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>Я предупрежден(а) об ответственности за представление недостоверных или неполных сведений.</w:t>
      </w:r>
    </w:p>
    <w:p w:rsidR="00EF5DBF" w:rsidRPr="00EB3A03" w:rsidRDefault="00EF5DBF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794"/>
        <w:gridCol w:w="2693"/>
        <w:gridCol w:w="2977"/>
      </w:tblGrid>
      <w:tr w:rsidR="00EF5DBF" w:rsidRPr="00EB3A03" w:rsidTr="00EB3A03">
        <w:tc>
          <w:tcPr>
            <w:tcW w:w="3794" w:type="dxa"/>
          </w:tcPr>
          <w:p w:rsidR="00EF5DBF" w:rsidRPr="00EB3A03" w:rsidRDefault="00EF5DBF" w:rsidP="00EC4F24">
            <w:pPr>
              <w:jc w:val="both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Cs w:val="28"/>
              </w:rPr>
              <w:t xml:space="preserve">«____» __________20__ года </w:t>
            </w:r>
          </w:p>
          <w:p w:rsidR="00EF5DBF" w:rsidRPr="00EB3A03" w:rsidRDefault="00EF5DBF" w:rsidP="00EC4F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3A03">
              <w:rPr>
                <w:rFonts w:ascii="Times New Roman" w:hAnsi="Times New Roman"/>
              </w:rPr>
              <w:t>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B3A03">
              <w:rPr>
                <w:rFonts w:ascii="Times New Roman" w:hAnsi="Times New Roman"/>
                <w:sz w:val="20"/>
              </w:rPr>
              <w:t>__________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EF5DBF" w:rsidRPr="00EB3A03" w:rsidRDefault="00EF5DBF" w:rsidP="00333543">
      <w:pPr>
        <w:pStyle w:val="ConsPlusNormal"/>
        <w:jc w:val="center"/>
        <w:rPr>
          <w:rFonts w:ascii="Times New Roman" w:hAnsi="Times New Roman" w:cs="Times New Roman"/>
        </w:rPr>
      </w:pPr>
    </w:p>
    <w:sectPr w:rsidR="00EF5DBF" w:rsidRPr="00EB3A03" w:rsidSect="0066784D">
      <w:headerReference w:type="default" r:id="rId8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69" w:rsidRDefault="00862069">
      <w:pPr>
        <w:spacing w:after="0" w:line="240" w:lineRule="auto"/>
      </w:pPr>
      <w:r>
        <w:separator/>
      </w:r>
    </w:p>
  </w:endnote>
  <w:endnote w:type="continuationSeparator" w:id="0">
    <w:p w:rsidR="00862069" w:rsidRDefault="0086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69" w:rsidRDefault="00862069">
      <w:pPr>
        <w:spacing w:after="0" w:line="240" w:lineRule="auto"/>
      </w:pPr>
      <w:r>
        <w:separator/>
      </w:r>
    </w:p>
  </w:footnote>
  <w:footnote w:type="continuationSeparator" w:id="0">
    <w:p w:rsidR="00862069" w:rsidRDefault="0086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BF" w:rsidRDefault="00EE3BD3">
    <w:pPr>
      <w:pStyle w:val="a3"/>
      <w:jc w:val="center"/>
    </w:pPr>
    <w:r>
      <w:fldChar w:fldCharType="begin"/>
    </w:r>
    <w:r w:rsidR="00251A11">
      <w:instrText>PAGE   \* MERGEFORMAT</w:instrText>
    </w:r>
    <w:r>
      <w:fldChar w:fldCharType="separate"/>
    </w:r>
    <w:r w:rsidR="00EF5DBF">
      <w:rPr>
        <w:noProof/>
      </w:rPr>
      <w:t>8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0B"/>
    <w:rsid w:val="00013C89"/>
    <w:rsid w:val="00036AC7"/>
    <w:rsid w:val="00046515"/>
    <w:rsid w:val="0005120C"/>
    <w:rsid w:val="00057A2E"/>
    <w:rsid w:val="0007788D"/>
    <w:rsid w:val="000D6B6D"/>
    <w:rsid w:val="00116523"/>
    <w:rsid w:val="001357EA"/>
    <w:rsid w:val="001645EC"/>
    <w:rsid w:val="001A34E2"/>
    <w:rsid w:val="002070FB"/>
    <w:rsid w:val="002410F5"/>
    <w:rsid w:val="00251A11"/>
    <w:rsid w:val="002630D2"/>
    <w:rsid w:val="002A1070"/>
    <w:rsid w:val="002B577C"/>
    <w:rsid w:val="002E255D"/>
    <w:rsid w:val="002E3B9D"/>
    <w:rsid w:val="00333543"/>
    <w:rsid w:val="003559A8"/>
    <w:rsid w:val="003A086B"/>
    <w:rsid w:val="003A740F"/>
    <w:rsid w:val="00457C81"/>
    <w:rsid w:val="004A0B2B"/>
    <w:rsid w:val="004B450F"/>
    <w:rsid w:val="004B7553"/>
    <w:rsid w:val="005254B9"/>
    <w:rsid w:val="005B2315"/>
    <w:rsid w:val="005B6C0B"/>
    <w:rsid w:val="005D6590"/>
    <w:rsid w:val="006046B1"/>
    <w:rsid w:val="00610D9C"/>
    <w:rsid w:val="00654022"/>
    <w:rsid w:val="0066784D"/>
    <w:rsid w:val="00670004"/>
    <w:rsid w:val="006873CF"/>
    <w:rsid w:val="00695DF9"/>
    <w:rsid w:val="006A5B90"/>
    <w:rsid w:val="006E7A7B"/>
    <w:rsid w:val="00737260"/>
    <w:rsid w:val="007810AD"/>
    <w:rsid w:val="0078138C"/>
    <w:rsid w:val="007C1D33"/>
    <w:rsid w:val="007C313D"/>
    <w:rsid w:val="008268B5"/>
    <w:rsid w:val="00862069"/>
    <w:rsid w:val="008622EC"/>
    <w:rsid w:val="00886EAD"/>
    <w:rsid w:val="00894803"/>
    <w:rsid w:val="008A172A"/>
    <w:rsid w:val="008C66A8"/>
    <w:rsid w:val="0099037E"/>
    <w:rsid w:val="009C4B2C"/>
    <w:rsid w:val="00A41753"/>
    <w:rsid w:val="00A8118D"/>
    <w:rsid w:val="00A85236"/>
    <w:rsid w:val="00AC7417"/>
    <w:rsid w:val="00B05B4A"/>
    <w:rsid w:val="00B150CD"/>
    <w:rsid w:val="00B54119"/>
    <w:rsid w:val="00B9378C"/>
    <w:rsid w:val="00C175B6"/>
    <w:rsid w:val="00C429B5"/>
    <w:rsid w:val="00C750C5"/>
    <w:rsid w:val="00CB7927"/>
    <w:rsid w:val="00D323CF"/>
    <w:rsid w:val="00D371EC"/>
    <w:rsid w:val="00D37256"/>
    <w:rsid w:val="00D87E49"/>
    <w:rsid w:val="00DD2082"/>
    <w:rsid w:val="00DE6994"/>
    <w:rsid w:val="00DF0283"/>
    <w:rsid w:val="00E22380"/>
    <w:rsid w:val="00E402E1"/>
    <w:rsid w:val="00E55B10"/>
    <w:rsid w:val="00EB3A03"/>
    <w:rsid w:val="00EC4F24"/>
    <w:rsid w:val="00EE3BD3"/>
    <w:rsid w:val="00EF5DBF"/>
    <w:rsid w:val="00EF67F3"/>
    <w:rsid w:val="00F02E95"/>
    <w:rsid w:val="00F243C7"/>
    <w:rsid w:val="00F60CE9"/>
    <w:rsid w:val="00F667CF"/>
    <w:rsid w:val="00F8250E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1E894F-B7AB-4190-9C08-96B46329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5831-B358-49C7-9114-81F28B06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1826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орозова Лариса Николаевна</dc:creator>
  <cp:keywords/>
  <dc:description/>
  <cp:lastModifiedBy>work</cp:lastModifiedBy>
  <cp:revision>13</cp:revision>
  <cp:lastPrinted>2024-09-11T10:28:00Z</cp:lastPrinted>
  <dcterms:created xsi:type="dcterms:W3CDTF">2022-10-26T06:24:00Z</dcterms:created>
  <dcterms:modified xsi:type="dcterms:W3CDTF">2024-09-11T10:28:00Z</dcterms:modified>
</cp:coreProperties>
</file>